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PDHeader"/>
        </w:rPr>
        <w:alias w:val="PD Header"/>
        <w:tag w:val="PD Header"/>
        <w:id w:val="59374082"/>
        <w:lock w:val="sdtLocked"/>
        <w:placeholder>
          <w:docPart w:val="20EF4993CFAB4D2A8443989A0802D735"/>
        </w:placeholder>
      </w:sdtPr>
      <w:sdtEndPr>
        <w:rPr>
          <w:rStyle w:val="DefaultParagraphFont"/>
          <w:b/>
          <w:sz w:val="32"/>
        </w:rPr>
      </w:sdtEndPr>
      <w:sdtContent>
        <w:p w14:paraId="528E1429" w14:textId="77777777" w:rsidR="00AA4A8E" w:rsidRPr="009136E7" w:rsidRDefault="0063751A" w:rsidP="009136E7">
          <w:pPr>
            <w:pStyle w:val="ITPheader"/>
          </w:pPr>
          <w:proofErr w:type="spellStart"/>
          <w:r w:rsidRPr="009136E7">
            <w:t>Specifikac</w:t>
          </w:r>
          <w:r w:rsidR="00F73879" w:rsidRPr="009136E7">
            <w:t>e</w:t>
          </w:r>
          <w:proofErr w:type="spellEnd"/>
          <w:r w:rsidR="00F73879" w:rsidRPr="009136E7">
            <w:t xml:space="preserve"> </w:t>
          </w:r>
          <w:proofErr w:type="spellStart"/>
          <w:r w:rsidR="00F73879" w:rsidRPr="009136E7">
            <w:t>kompresoru</w:t>
          </w:r>
          <w:proofErr w:type="spellEnd"/>
        </w:p>
      </w:sdtContent>
    </w:sdt>
    <w:p w14:paraId="528E142A" w14:textId="77777777" w:rsidR="00AA4A8E" w:rsidRDefault="00AA4A8E" w:rsidP="007933B5"/>
    <w:sdt>
      <w:sdtPr>
        <w:rPr>
          <w:rStyle w:val="PDSubtitle"/>
        </w:rPr>
        <w:alias w:val="PD Subtitle"/>
        <w:tag w:val="PD Subtitle"/>
        <w:id w:val="1483189717"/>
        <w:lock w:val="sdtLocked"/>
        <w:placeholder>
          <w:docPart w:val="AB37636F0461443EBAB4763EBD519CCD"/>
        </w:placeholder>
      </w:sdtPr>
      <w:sdtEndPr>
        <w:rPr>
          <w:rStyle w:val="PDSubtitle"/>
        </w:rPr>
      </w:sdtEndPr>
      <w:sdtContent>
        <w:p w14:paraId="528E142B" w14:textId="77777777" w:rsidR="00340AB2" w:rsidRPr="006E5B6B" w:rsidRDefault="003F69C2" w:rsidP="003F69C2">
          <w:pPr>
            <w:pStyle w:val="Heading1"/>
            <w:rPr>
              <w:rStyle w:val="PDSubtitle"/>
            </w:rPr>
          </w:pPr>
          <w:r w:rsidRPr="003F69C2">
            <w:rPr>
              <w:rStyle w:val="PDSubtitle"/>
            </w:rPr>
            <w:t>ATLAS COPCO GA7 VSD+, GA11 VSD+, GA15 VSD+</w:t>
          </w:r>
          <w:r>
            <w:rPr>
              <w:rStyle w:val="PDSubtitle"/>
            </w:rPr>
            <w:t xml:space="preserve"> </w:t>
          </w:r>
          <w:r w:rsidRPr="003F69C2">
            <w:rPr>
              <w:rStyle w:val="PDSubtitle"/>
            </w:rPr>
            <w:t>tlak 5,5 až 12,5 bar</w:t>
          </w:r>
        </w:p>
      </w:sdtContent>
    </w:sdt>
    <w:p w14:paraId="528E142C" w14:textId="77777777" w:rsidR="00340AB2" w:rsidRDefault="003F69C2" w:rsidP="007933B5">
      <w:r w:rsidRPr="00E97747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28E1501" wp14:editId="528E1502">
            <wp:simplePos x="0" y="0"/>
            <wp:positionH relativeFrom="column">
              <wp:posOffset>-447675</wp:posOffset>
            </wp:positionH>
            <wp:positionV relativeFrom="paragraph">
              <wp:posOffset>207010</wp:posOffset>
            </wp:positionV>
            <wp:extent cx="2667635" cy="2857500"/>
            <wp:effectExtent l="0" t="0" r="0" b="0"/>
            <wp:wrapSquare wrapText="bothSides"/>
            <wp:docPr id="9" name="Picture 9" descr="GA15VSDplusFF_PackL_ghos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15VSDplusFF_PackL_ghos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7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E1503" wp14:editId="528E1504">
                <wp:simplePos x="0" y="0"/>
                <wp:positionH relativeFrom="column">
                  <wp:posOffset>4386</wp:posOffset>
                </wp:positionH>
                <wp:positionV relativeFrom="paragraph">
                  <wp:posOffset>75491</wp:posOffset>
                </wp:positionV>
                <wp:extent cx="5762049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BC1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95pt" to="454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PptwEAAMMDAAAOAAAAZHJzL2Uyb0RvYy54bWysU8GOEzEMvSPxD1HudKbVss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Style w:val="PDBody"/>
        </w:rPr>
        <w:alias w:val="PD Body"/>
        <w:tag w:val="PD Body"/>
        <w:id w:val="1116343272"/>
        <w:lock w:val="sdtLocked"/>
        <w:placeholder>
          <w:docPart w:val="54CDFE754DDF4EA3989D411A690C22D8"/>
        </w:placeholder>
      </w:sdtPr>
      <w:sdtEndPr>
        <w:rPr>
          <w:rStyle w:val="PDBody"/>
        </w:rPr>
      </w:sdtEndPr>
      <w:sdtContent>
        <w:p w14:paraId="528E142D" w14:textId="77777777" w:rsidR="003F69C2" w:rsidRDefault="003F69C2" w:rsidP="003F69C2"/>
        <w:p w14:paraId="528E142E" w14:textId="77777777" w:rsidR="003F69C2" w:rsidRPr="00D94096" w:rsidRDefault="003F69C2" w:rsidP="003F69C2">
          <w:pPr>
            <w:rPr>
              <w:rFonts w:ascii="Arial" w:hAnsi="Arial" w:cs="Arial"/>
              <w:sz w:val="22"/>
              <w:szCs w:val="22"/>
            </w:rPr>
          </w:pPr>
          <w:r w:rsidRPr="00D94096">
            <w:rPr>
              <w:rFonts w:ascii="Arial" w:hAnsi="Arial" w:cs="Arial"/>
              <w:noProof/>
              <w:sz w:val="22"/>
              <w:szCs w:val="22"/>
              <w:lang w:eastAsia="ko-KR"/>
            </w:rPr>
            <w:t>s ohledem</w:t>
          </w:r>
          <w:r w:rsidRPr="00D94096">
            <w:rPr>
              <w:rFonts w:ascii="Arial" w:hAnsi="Arial" w:cs="Arial"/>
              <w:sz w:val="22"/>
              <w:szCs w:val="22"/>
            </w:rPr>
            <w:t xml:space="preserve"> na dosažení co nejvyšší efektivnosti výroby stlačeného vzduchu, co nejnižší spotřeby energie, nízké hladiny hluku a provozních nákladů.  Vertikální uspořádání, elektromotoru s </w:t>
          </w:r>
          <w:r w:rsidRPr="00D94096">
            <w:rPr>
              <w:rFonts w:ascii="Arial" w:hAnsi="Arial" w:cs="Arial"/>
              <w:noProof/>
              <w:sz w:val="22"/>
              <w:szCs w:val="22"/>
              <w:lang w:eastAsia="ko-KR"/>
            </w:rPr>
            <w:t>elementem</w:t>
          </w:r>
          <w:r w:rsidRPr="00D94096">
            <w:rPr>
              <w:rFonts w:ascii="Arial" w:hAnsi="Arial" w:cs="Arial"/>
              <w:sz w:val="22"/>
              <w:szCs w:val="22"/>
            </w:rPr>
            <w:t xml:space="preserve"> kompresoru je revolučním řešením v konstrukci kompresorů.</w:t>
          </w:r>
        </w:p>
        <w:p w14:paraId="528E142F" w14:textId="77777777" w:rsidR="003F69C2" w:rsidRPr="00D94096" w:rsidRDefault="003F69C2" w:rsidP="003F69C2">
          <w:pPr>
            <w:rPr>
              <w:rFonts w:ascii="Arial" w:hAnsi="Arial" w:cs="Arial"/>
              <w:sz w:val="22"/>
              <w:szCs w:val="22"/>
            </w:rPr>
          </w:pPr>
        </w:p>
        <w:p w14:paraId="528E1430" w14:textId="77777777" w:rsidR="003F69C2" w:rsidRPr="00D94096" w:rsidRDefault="003F69C2" w:rsidP="003F69C2">
          <w:pPr>
            <w:rPr>
              <w:rFonts w:ascii="Arial" w:hAnsi="Arial" w:cs="Arial"/>
              <w:color w:val="33CCFF"/>
              <w:sz w:val="22"/>
              <w:szCs w:val="22"/>
            </w:rPr>
          </w:pPr>
          <w:r w:rsidRPr="00D94096">
            <w:rPr>
              <w:rFonts w:ascii="Arial" w:hAnsi="Arial" w:cs="Arial"/>
              <w:sz w:val="22"/>
              <w:szCs w:val="22"/>
            </w:rPr>
            <w:t>Díky kompaktnímu elektromotoru s permanentními magnety</w:t>
          </w:r>
          <w:r w:rsidRPr="00D94096" w:rsidDel="00893259">
            <w:rPr>
              <w:rFonts w:ascii="Arial" w:hAnsi="Arial" w:cs="Arial"/>
              <w:sz w:val="22"/>
              <w:szCs w:val="22"/>
            </w:rPr>
            <w:t xml:space="preserve"> </w:t>
          </w:r>
          <w:r w:rsidRPr="00D94096">
            <w:rPr>
              <w:rFonts w:ascii="Arial" w:hAnsi="Arial" w:cs="Arial"/>
              <w:sz w:val="22"/>
              <w:szCs w:val="22"/>
            </w:rPr>
            <w:t>(iPM) chlazeným olejem a vertikálnímu uspořádání má řada VSD+ minimální požadavek na zastavěnou plochu a nízkou spotřebu elektrické energie.</w:t>
          </w:r>
        </w:p>
        <w:p w14:paraId="528E1431" w14:textId="77777777" w:rsidR="003F69C2" w:rsidRPr="00D94096" w:rsidRDefault="003F69C2" w:rsidP="003F69C2">
          <w:p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  <w:r w:rsidRPr="00D94096">
            <w:rPr>
              <w:rFonts w:ascii="Arial" w:hAnsi="Arial" w:cs="Arial"/>
              <w:sz w:val="22"/>
              <w:szCs w:val="22"/>
            </w:rPr>
            <w:t>Kompresory GA 7-15 VSD</w:t>
          </w:r>
          <w:r w:rsidRPr="00D94096">
            <w:rPr>
              <w:rFonts w:ascii="Arial" w:hAnsi="Arial" w:cs="Arial"/>
              <w:sz w:val="22"/>
              <w:szCs w:val="22"/>
              <w:vertAlign w:val="superscript"/>
            </w:rPr>
            <w:t>+</w:t>
          </w:r>
          <w:r w:rsidRPr="00D94096">
            <w:rPr>
              <w:rFonts w:ascii="Arial" w:hAnsi="Arial" w:cs="Arial"/>
              <w:sz w:val="22"/>
              <w:szCs w:val="22"/>
            </w:rPr>
            <w:t xml:space="preserve"> </w:t>
          </w:r>
          <w:r w:rsidRPr="00D94096">
            <w:rPr>
              <w:rFonts w:ascii="Arial" w:hAnsi="Arial" w:cs="Arial"/>
              <w:b/>
              <w:sz w:val="22"/>
              <w:szCs w:val="22"/>
            </w:rPr>
            <w:t xml:space="preserve">snižují spotřebu energie </w:t>
          </w:r>
          <w:r w:rsidRPr="00D94096">
            <w:rPr>
              <w:rFonts w:ascii="Arial" w:hAnsi="Arial" w:cs="Arial"/>
              <w:sz w:val="22"/>
              <w:szCs w:val="22"/>
            </w:rPr>
            <w:t>v průměru</w:t>
          </w:r>
          <w:r w:rsidRPr="00D94096">
            <w:rPr>
              <w:rFonts w:ascii="Arial" w:hAnsi="Arial" w:cs="Arial"/>
              <w:b/>
              <w:sz w:val="22"/>
              <w:szCs w:val="22"/>
            </w:rPr>
            <w:t xml:space="preserve"> o 50%</w:t>
          </w:r>
          <w:r w:rsidRPr="00D94096">
            <w:rPr>
              <w:rFonts w:ascii="Arial" w:hAnsi="Arial" w:cs="Arial"/>
              <w:sz w:val="22"/>
              <w:szCs w:val="22"/>
            </w:rPr>
            <w:t xml:space="preserve"> i v nejnáročnějších provozních podmínkách. GA 7-15 VSD</w:t>
          </w:r>
          <w:r w:rsidRPr="00D94096">
            <w:rPr>
              <w:rFonts w:ascii="Arial" w:hAnsi="Arial" w:cs="Arial"/>
              <w:sz w:val="22"/>
              <w:szCs w:val="22"/>
              <w:vertAlign w:val="superscript"/>
            </w:rPr>
            <w:t>+</w:t>
          </w:r>
          <w:r w:rsidRPr="00D94096">
            <w:rPr>
              <w:rFonts w:ascii="Arial" w:hAnsi="Arial" w:cs="Arial"/>
              <w:sz w:val="22"/>
              <w:szCs w:val="22"/>
            </w:rPr>
            <w:t xml:space="preserve"> stanovují nový standard v konstrukci kompresorů a potvrzují vedoucí postavení  Atlas Copco v technologiích stlačování vzduchu.</w:t>
          </w:r>
        </w:p>
        <w:p w14:paraId="528E1432" w14:textId="77777777" w:rsidR="003F69C2" w:rsidRPr="00D94096" w:rsidRDefault="003F69C2" w:rsidP="003F69C2">
          <w:p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</w:p>
        <w:p w14:paraId="528E1433" w14:textId="77777777" w:rsidR="003F69C2" w:rsidRPr="00D94096" w:rsidRDefault="003F69C2" w:rsidP="003F69C2">
          <w:p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</w:p>
        <w:p w14:paraId="528E1434" w14:textId="77777777" w:rsidR="003F69C2" w:rsidRPr="00D94096" w:rsidRDefault="003F69C2" w:rsidP="003F69C2">
          <w:p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</w:p>
        <w:p w14:paraId="528E1435" w14:textId="77777777" w:rsidR="003F69C2" w:rsidRPr="00D94096" w:rsidRDefault="003F69C2" w:rsidP="003F69C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  <w:t>Efektivita</w:t>
          </w:r>
        </w:p>
        <w:p w14:paraId="528E1436" w14:textId="77777777" w:rsidR="003F69C2" w:rsidRPr="00D94096" w:rsidRDefault="003F69C2" w:rsidP="003F69C2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 xml:space="preserve">V průměru o 20% nižší specifická spotřeba energie (SER) oproti současným modelům </w:t>
          </w:r>
          <w:r w:rsidRPr="00D94096">
            <w:rPr>
              <w:rFonts w:ascii="Arial" w:hAnsi="Arial" w:cs="Arial"/>
              <w:sz w:val="22"/>
              <w:szCs w:val="22"/>
              <w:lang w:eastAsia="sk-SK"/>
            </w:rPr>
            <w:br/>
            <w:t>GA VSD</w:t>
          </w:r>
        </w:p>
        <w:p w14:paraId="528E1437" w14:textId="77777777" w:rsidR="003F69C2" w:rsidRPr="00D94096" w:rsidRDefault="003F69C2" w:rsidP="003F69C2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70528" behindDoc="1" locked="0" layoutInCell="1" allowOverlap="1" wp14:anchorId="528E1505" wp14:editId="528E1506">
                <wp:simplePos x="0" y="0"/>
                <wp:positionH relativeFrom="column">
                  <wp:posOffset>4329430</wp:posOffset>
                </wp:positionH>
                <wp:positionV relativeFrom="paragraph">
                  <wp:posOffset>97155</wp:posOffset>
                </wp:positionV>
                <wp:extent cx="1600200" cy="2419985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343" y="21424"/>
                    <wp:lineTo x="21343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241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Efektivní kompresory VSD+ snižují spotřebu energie v průměru o 50% v porovnaní se současnými modely s klasickou regulaci</w:t>
          </w:r>
        </w:p>
        <w:p w14:paraId="528E1438" w14:textId="77777777" w:rsidR="003F69C2" w:rsidRPr="00D94096" w:rsidRDefault="003F69C2" w:rsidP="003F69C2">
          <w:pPr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Jsou špičkou v úsporách energie, výkonnost (FAD) je vyšší o 12% oproti stávajícím kompresorům</w:t>
          </w:r>
        </w:p>
        <w:p w14:paraId="528E1439" w14:textId="77777777" w:rsidR="003F69C2" w:rsidRPr="00D94096" w:rsidRDefault="003F69C2" w:rsidP="003F69C2">
          <w:pPr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Nejmodernější konstrukce ventilátoru snižuje spotřebu elektrické energie a hlučnost (pouze 62 dB(A) u GA7 VSD</w:t>
          </w:r>
          <w:r w:rsidRPr="00D94096">
            <w:rPr>
              <w:rFonts w:ascii="Arial" w:hAnsi="Arial" w:cs="Arial"/>
              <w:sz w:val="22"/>
              <w:szCs w:val="22"/>
              <w:vertAlign w:val="superscript"/>
              <w:lang w:eastAsia="sk-SK"/>
            </w:rPr>
            <w:t>+</w:t>
          </w: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, 64 dB(A) u GA 15 VSD</w:t>
          </w:r>
          <w:r w:rsidRPr="00D94096">
            <w:rPr>
              <w:rFonts w:ascii="Arial" w:hAnsi="Arial" w:cs="Arial"/>
              <w:sz w:val="22"/>
              <w:szCs w:val="22"/>
              <w:vertAlign w:val="superscript"/>
              <w:lang w:eastAsia="sk-SK"/>
            </w:rPr>
            <w:t>+</w:t>
          </w: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)</w:t>
          </w:r>
        </w:p>
        <w:p w14:paraId="528E143A" w14:textId="77777777" w:rsidR="003F69C2" w:rsidRPr="00D94096" w:rsidRDefault="003F69C2" w:rsidP="003F69C2">
          <w:pPr>
            <w:numPr>
              <w:ilvl w:val="0"/>
              <w:numId w:val="2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Nejvyšší účinnost motoru (iPM), až 94.5%, čímž dosáhl úroveň účinnosti IE4.</w:t>
          </w:r>
        </w:p>
        <w:p w14:paraId="528E143B" w14:textId="77777777" w:rsidR="003F69C2" w:rsidRPr="00D94096" w:rsidRDefault="003F69C2" w:rsidP="003F69C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  <w:t>Spolehlivost</w:t>
          </w:r>
        </w:p>
        <w:p w14:paraId="528E143C" w14:textId="77777777" w:rsidR="003F69C2" w:rsidRPr="00D94096" w:rsidRDefault="003F69C2" w:rsidP="003F69C2">
          <w:pPr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Nízké nároky na údržbu: méně komponentů, delší životnost</w:t>
          </w:r>
        </w:p>
        <w:p w14:paraId="528E143D" w14:textId="77777777" w:rsidR="003F69C2" w:rsidRPr="00D94096" w:rsidRDefault="003F69C2" w:rsidP="003F69C2">
          <w:pPr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GA 7-15 VSD+ byly rozsáhle testovány uživateli v průběhu tři let</w:t>
          </w:r>
        </w:p>
        <w:p w14:paraId="528E143E" w14:textId="77777777" w:rsidR="003F69C2" w:rsidRPr="00D94096" w:rsidRDefault="003F69C2" w:rsidP="003F69C2">
          <w:pPr>
            <w:numPr>
              <w:ilvl w:val="0"/>
              <w:numId w:val="3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Unikátní kombinace ověřených technologií a nových konstrukčních řešení, optimální spojení zkušeností Atlas Copco a jeho know- how.</w:t>
          </w:r>
        </w:p>
        <w:p w14:paraId="528E143F" w14:textId="77777777" w:rsidR="003F69C2" w:rsidRPr="00D94096" w:rsidRDefault="003F69C2" w:rsidP="003F69C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b/>
              <w:bCs/>
              <w:color w:val="00CCFF"/>
              <w:sz w:val="22"/>
              <w:szCs w:val="22"/>
              <w:lang w:eastAsia="sk-SK"/>
            </w:rPr>
            <w:t>Moderní konstrukce</w:t>
          </w:r>
        </w:p>
        <w:p w14:paraId="528E1440" w14:textId="77777777" w:rsidR="003F69C2" w:rsidRPr="00D94096" w:rsidRDefault="003F69C2" w:rsidP="003F69C2">
          <w:pPr>
            <w:numPr>
              <w:ilvl w:val="0"/>
              <w:numId w:val="4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Elegantní a revoluční konstrukce</w:t>
          </w:r>
        </w:p>
        <w:p w14:paraId="528E1441" w14:textId="77777777" w:rsidR="003F69C2" w:rsidRPr="00D94096" w:rsidRDefault="003F69C2" w:rsidP="003F69C2">
          <w:pPr>
            <w:numPr>
              <w:ilvl w:val="0"/>
              <w:numId w:val="4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lastRenderedPageBreak/>
            <w:t xml:space="preserve">Výkonnost kompresoru řízená frekvenčním měničem (VSD+), k dispozici také </w:t>
          </w:r>
          <w:r w:rsidRPr="00D94096">
            <w:rPr>
              <w:rFonts w:ascii="Arial" w:hAnsi="Arial" w:cs="Arial"/>
              <w:b/>
              <w:color w:val="FF6600"/>
              <w:sz w:val="22"/>
              <w:szCs w:val="22"/>
              <w:lang w:eastAsia="sk-SK"/>
            </w:rPr>
            <w:t>s integrovaným kondenzačním sušičem (verze FF)</w:t>
          </w:r>
        </w:p>
        <w:p w14:paraId="528E1442" w14:textId="77777777" w:rsidR="003F69C2" w:rsidRPr="00D94096" w:rsidRDefault="003F69C2" w:rsidP="003F69C2">
          <w:pPr>
            <w:numPr>
              <w:ilvl w:val="0"/>
              <w:numId w:val="4"/>
            </w:num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  <w:lang w:eastAsia="sk-SK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 xml:space="preserve">Bohatá výbava je součástí standardního stroje </w:t>
          </w:r>
        </w:p>
        <w:p w14:paraId="528E1443" w14:textId="77777777" w:rsidR="003F69C2" w:rsidRPr="00D94096" w:rsidRDefault="003F69C2" w:rsidP="003F69C2">
          <w:pPr>
            <w:numPr>
              <w:ilvl w:val="0"/>
              <w:numId w:val="4"/>
            </w:numPr>
            <w:autoSpaceDE w:val="0"/>
            <w:autoSpaceDN w:val="0"/>
            <w:adjustRightInd w:val="0"/>
            <w:snapToGrid w:val="0"/>
            <w:rPr>
              <w:rFonts w:ascii="Arial" w:hAnsi="Arial" w:cs="Arial"/>
              <w:sz w:val="22"/>
              <w:szCs w:val="22"/>
            </w:rPr>
          </w:pPr>
          <w:r w:rsidRPr="00D94096">
            <w:rPr>
              <w:rFonts w:ascii="Arial" w:hAnsi="Arial" w:cs="Arial"/>
              <w:sz w:val="22"/>
              <w:szCs w:val="22"/>
              <w:lang w:eastAsia="sk-SK"/>
            </w:rPr>
            <w:t>Ekologická konstrukce, efektivní využití materiálu</w:t>
          </w:r>
        </w:p>
        <w:p w14:paraId="528E1444" w14:textId="77777777" w:rsidR="003F69C2" w:rsidRPr="00D94096" w:rsidRDefault="003F69C2" w:rsidP="003F69C2">
          <w:pPr>
            <w:pStyle w:val="BodyText"/>
            <w:ind w:right="0"/>
            <w:jc w:val="left"/>
            <w:rPr>
              <w:rFonts w:cs="Arial"/>
              <w:b/>
              <w:szCs w:val="22"/>
            </w:rPr>
          </w:pPr>
        </w:p>
        <w:p w14:paraId="528E1445" w14:textId="77777777" w:rsidR="003F69C2" w:rsidRPr="00D94096" w:rsidRDefault="003F69C2" w:rsidP="003F69C2">
          <w:pPr>
            <w:pStyle w:val="BodyText"/>
            <w:ind w:right="0"/>
            <w:jc w:val="left"/>
            <w:rPr>
              <w:rFonts w:cs="Arial"/>
              <w:b/>
              <w:color w:val="00CCFF"/>
              <w:szCs w:val="22"/>
            </w:rPr>
          </w:pPr>
          <w:r w:rsidRPr="00D94096">
            <w:rPr>
              <w:rFonts w:cs="Arial"/>
              <w:b/>
              <w:color w:val="00CCFF"/>
              <w:szCs w:val="22"/>
            </w:rPr>
            <w:t>Části kompresoru:</w:t>
          </w:r>
          <w:r w:rsidRPr="00D94096">
            <w:rPr>
              <w:rFonts w:cs="Arial"/>
              <w:noProof/>
              <w:color w:val="00CCFF"/>
              <w:szCs w:val="22"/>
              <w:lang w:eastAsia="en-US"/>
            </w:rPr>
            <w:t xml:space="preserve"> </w:t>
          </w:r>
        </w:p>
        <w:p w14:paraId="528E1446" w14:textId="77777777" w:rsidR="003F69C2" w:rsidRPr="00D94096" w:rsidRDefault="003F69C2" w:rsidP="003F69C2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D94096">
            <w:rPr>
              <w:rFonts w:ascii="Arial" w:hAnsi="Arial" w:cs="Arial"/>
              <w:b/>
              <w:sz w:val="22"/>
              <w:szCs w:val="22"/>
            </w:rPr>
            <w:t xml:space="preserve">Motor s permanentními magnety (IPM) </w:t>
          </w:r>
        </w:p>
        <w:p w14:paraId="528E1447" w14:textId="77777777" w:rsidR="003F69C2" w:rsidRPr="00D94096" w:rsidRDefault="003F69C2" w:rsidP="003F69C2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D94096">
            <w:rPr>
              <w:rFonts w:ascii="Arial" w:hAnsi="Arial" w:cs="Arial"/>
              <w:sz w:val="22"/>
              <w:szCs w:val="22"/>
            </w:rPr>
            <w:t xml:space="preserve">Motor má extrémně vysokou hodnotu účinnosti (94,5%), splňující požadavek účinnosti IE4. Kompaktní  konstrukce elektromotoru chlazeného olejem ze společného okruhu kompresoru. Je navržen pro optimální rozsah otáček s ohledem na použité šroubové elementy kompresoru a má krytí IP </w:t>
          </w:r>
          <w:r w:rsidRPr="00D94096">
            <w:rPr>
              <w:rFonts w:ascii="Arial" w:hAnsi="Arial" w:cs="Arial"/>
              <w:b/>
              <w:sz w:val="22"/>
              <w:szCs w:val="22"/>
            </w:rPr>
            <w:t>66.</w:t>
          </w:r>
        </w:p>
        <w:p w14:paraId="528E1448" w14:textId="77777777" w:rsidR="003F69C2" w:rsidRPr="00D94096" w:rsidRDefault="003F69C2" w:rsidP="003F69C2">
          <w:pPr>
            <w:ind w:left="720"/>
            <w:rPr>
              <w:rFonts w:ascii="Arial" w:hAnsi="Arial" w:cs="Arial"/>
              <w:sz w:val="22"/>
              <w:szCs w:val="22"/>
            </w:rPr>
          </w:pPr>
        </w:p>
        <w:p w14:paraId="528E1449" w14:textId="77777777" w:rsidR="003F69C2" w:rsidRPr="00D94096" w:rsidRDefault="003F69C2" w:rsidP="003F69C2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D94096">
            <w:rPr>
              <w:rFonts w:ascii="Arial" w:hAnsi="Arial" w:cs="Arial"/>
              <w:b/>
              <w:sz w:val="22"/>
              <w:szCs w:val="22"/>
            </w:rPr>
            <w:t xml:space="preserve">Šroubové elementy s vysoce účinným asymetrickým profilem </w:t>
          </w:r>
        </w:p>
        <w:p w14:paraId="528E144A" w14:textId="77777777" w:rsidR="003F69C2" w:rsidRPr="00D94096" w:rsidRDefault="003F69C2" w:rsidP="003F69C2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D94096">
            <w:rPr>
              <w:rFonts w:ascii="Arial" w:hAnsi="Arial" w:cs="Arial"/>
              <w:b/>
              <w:sz w:val="22"/>
              <w:szCs w:val="22"/>
              <w:lang w:eastAsia="en-GB"/>
            </w:rPr>
            <w:t>Nejmodernější konstrukce ventilátoru</w:t>
          </w:r>
        </w:p>
        <w:p w14:paraId="528E144B" w14:textId="77777777" w:rsidR="003F69C2" w:rsidRPr="00D94096" w:rsidRDefault="00D94096" w:rsidP="003F69C2">
          <w:pPr>
            <w:ind w:left="720"/>
            <w:rPr>
              <w:rFonts w:ascii="Arial" w:hAnsi="Arial" w:cs="Arial"/>
              <w:sz w:val="22"/>
              <w:szCs w:val="22"/>
            </w:rPr>
          </w:pPr>
          <w:r w:rsidRPr="00D94096">
            <w:rPr>
              <w:rFonts w:ascii="Arial" w:hAnsi="Arial" w:cs="Arial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9504" behindDoc="0" locked="0" layoutInCell="1" allowOverlap="1" wp14:anchorId="528E1507" wp14:editId="528E1508">
                <wp:simplePos x="0" y="0"/>
                <wp:positionH relativeFrom="column">
                  <wp:posOffset>3682365</wp:posOffset>
                </wp:positionH>
                <wp:positionV relativeFrom="paragraph">
                  <wp:posOffset>23495</wp:posOffset>
                </wp:positionV>
                <wp:extent cx="2148840" cy="1295400"/>
                <wp:effectExtent l="0" t="0" r="0" b="0"/>
                <wp:wrapSquare wrapText="bothSides"/>
                <wp:docPr id="7" name="Picture 7" descr="Description: T:\C\CM\CMT\Events\2013\Hannover customer event GA VSD + 2013\Presentations\VSD+\Screw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T:\C\CM\CMT\Events\2013\Hannover customer event GA VSD + 2013\Presentations\VSD+\Screw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84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69C2" w:rsidRPr="00D94096">
            <w:rPr>
              <w:rFonts w:ascii="Arial" w:hAnsi="Arial" w:cs="Arial"/>
              <w:sz w:val="22"/>
              <w:szCs w:val="22"/>
              <w:lang w:eastAsia="en-GB"/>
            </w:rPr>
            <w:t xml:space="preserve">Ventilátor je navržen a vyroben za použití nejmodernějších technologií. Vlnité ostří lopatek ventilátoru je převzato z přírody od velmi tichého nočního lovce, sovy, proto je velmi energeticky účinný a tichý. Tento ventilátor předběhl svou dobu a už nyní odpovídá ERP2015.  </w:t>
          </w:r>
        </w:p>
        <w:p w14:paraId="528E144C" w14:textId="77777777" w:rsidR="003F69C2" w:rsidRPr="00D94096" w:rsidRDefault="003F69C2" w:rsidP="003F69C2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D94096">
            <w:rPr>
              <w:rFonts w:ascii="Arial" w:hAnsi="Arial" w:cs="Arial"/>
              <w:b/>
              <w:sz w:val="22"/>
              <w:szCs w:val="22"/>
              <w:lang w:eastAsia="en-GB"/>
            </w:rPr>
            <w:t xml:space="preserve">Odlučovač oleje, olejový filtr </w:t>
          </w:r>
        </w:p>
        <w:p w14:paraId="528E144D" w14:textId="77777777" w:rsidR="003F69C2" w:rsidRPr="00D94096" w:rsidRDefault="003F69C2" w:rsidP="003F69C2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D94096">
            <w:rPr>
              <w:rFonts w:ascii="Arial" w:hAnsi="Arial" w:cs="Arial"/>
              <w:b/>
              <w:sz w:val="22"/>
              <w:szCs w:val="22"/>
              <w:lang w:eastAsia="en-GB"/>
            </w:rPr>
            <w:t>Sací ventil</w:t>
          </w:r>
        </w:p>
        <w:p w14:paraId="528E144E" w14:textId="77777777" w:rsidR="003F69C2" w:rsidRPr="00D94096" w:rsidRDefault="003F69C2" w:rsidP="003F69C2">
          <w:pPr>
            <w:numPr>
              <w:ilvl w:val="0"/>
              <w:numId w:val="5"/>
            </w:numPr>
            <w:rPr>
              <w:rFonts w:ascii="Arial" w:hAnsi="Arial" w:cs="Arial"/>
              <w:b/>
              <w:sz w:val="22"/>
              <w:szCs w:val="22"/>
            </w:rPr>
          </w:pPr>
          <w:r w:rsidRPr="00D94096">
            <w:rPr>
              <w:rFonts w:ascii="Arial" w:hAnsi="Arial" w:cs="Arial"/>
              <w:b/>
              <w:sz w:val="22"/>
              <w:szCs w:val="22"/>
              <w:lang w:eastAsia="en-GB"/>
            </w:rPr>
            <w:t>Elektronický odlučovač kondenzátu ED 12</w:t>
          </w:r>
        </w:p>
        <w:p w14:paraId="528E144F" w14:textId="77777777" w:rsidR="003F69C2" w:rsidRPr="00D94096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50" w14:textId="77777777" w:rsidR="003F69C2" w:rsidRPr="00D94096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  <w:r w:rsidRPr="00D94096">
            <w:rPr>
              <w:rFonts w:ascii="Arial" w:hAnsi="Arial" w:cs="Arial"/>
              <w:b/>
              <w:sz w:val="22"/>
              <w:szCs w:val="22"/>
            </w:rPr>
            <w:t>Ovládací panel:</w:t>
          </w:r>
          <w:r w:rsidRPr="00D94096">
            <w:rPr>
              <w:rFonts w:ascii="Arial" w:hAnsi="Arial" w:cs="Arial"/>
              <w:sz w:val="22"/>
              <w:szCs w:val="22"/>
            </w:rPr>
            <w:t xml:space="preserve"> řídící elektronický regulátor </w:t>
          </w:r>
          <w:r w:rsidRPr="00D94096">
            <w:rPr>
              <w:rFonts w:ascii="Arial" w:hAnsi="Arial" w:cs="Arial"/>
              <w:b/>
              <w:sz w:val="22"/>
              <w:szCs w:val="22"/>
            </w:rPr>
            <w:t xml:space="preserve">Elektronikon  Graphic MK5 </w:t>
          </w:r>
          <w:r w:rsidRPr="00D94096">
            <w:rPr>
              <w:rFonts w:ascii="Arial" w:hAnsi="Arial" w:cs="Arial"/>
              <w:sz w:val="22"/>
              <w:szCs w:val="22"/>
            </w:rPr>
            <w:t>s barevným 3,5“displejem:</w:t>
          </w:r>
        </w:p>
        <w:p w14:paraId="528E1451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noProof/>
              <w:szCs w:val="22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528E1509" wp14:editId="528E150A">
                <wp:simplePos x="0" y="0"/>
                <wp:positionH relativeFrom="column">
                  <wp:posOffset>3710940</wp:posOffset>
                </wp:positionH>
                <wp:positionV relativeFrom="paragraph">
                  <wp:posOffset>15240</wp:posOffset>
                </wp:positionV>
                <wp:extent cx="2371725" cy="1977390"/>
                <wp:effectExtent l="0" t="0" r="9525" b="381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94096">
            <w:rPr>
              <w:rFonts w:cs="Arial"/>
              <w:szCs w:val="22"/>
            </w:rPr>
            <w:t xml:space="preserve">Maximalizace úspor:   </w:t>
          </w:r>
          <w:r w:rsidRPr="00D94096">
            <w:rPr>
              <w:rFonts w:cs="Arial"/>
              <w:b/>
              <w:szCs w:val="22"/>
            </w:rPr>
            <w:t>DSS</w:t>
          </w:r>
          <w:r w:rsidRPr="00D94096">
            <w:rPr>
              <w:rFonts w:cs="Arial"/>
              <w:szCs w:val="22"/>
            </w:rPr>
            <w:t xml:space="preserve"> – Delay Second Stop</w:t>
          </w:r>
        </w:p>
        <w:p w14:paraId="528E1452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Nastavení dvou tlakových pásem (den / noc)</w:t>
          </w:r>
        </w:p>
        <w:p w14:paraId="528E1453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Možnost časového programování chodu kompresoru (dny, týdny)</w:t>
          </w:r>
        </w:p>
        <w:p w14:paraId="528E1454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 xml:space="preserve">automatické řízení kompresoru se zobrazením aktuálního provozního stavu kompresoru </w:t>
          </w:r>
        </w:p>
        <w:p w14:paraId="528E1455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přesné řízení požadovaného provozního tlaku</w:t>
          </w:r>
        </w:p>
        <w:p w14:paraId="528E1456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ochrana kompresoru – výstrahy a poruchové odstavení</w:t>
          </w:r>
        </w:p>
        <w:p w14:paraId="528E1457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upozornění na potřebu servisu</w:t>
          </w:r>
        </w:p>
        <w:p w14:paraId="528E1458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automatické opětné spuštění po výpadku napětí</w:t>
          </w:r>
        </w:p>
        <w:p w14:paraId="528E1459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informace o provozních hodinách, počtu startů a měřených datech</w:t>
          </w:r>
        </w:p>
        <w:p w14:paraId="528E145A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komunikace pomocí grafických symbolů a čísel</w:t>
          </w:r>
        </w:p>
        <w:p w14:paraId="528E145B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možnost napojení na dálkové sledování kompresoru pomocí systému“ Air Connect“</w:t>
          </w:r>
        </w:p>
        <w:p w14:paraId="528E145C" w14:textId="77777777" w:rsidR="003F69C2" w:rsidRPr="00D94096" w:rsidRDefault="003F69C2" w:rsidP="003F69C2">
          <w:pPr>
            <w:pStyle w:val="BodyText"/>
            <w:numPr>
              <w:ilvl w:val="0"/>
              <w:numId w:val="6"/>
            </w:numPr>
            <w:ind w:right="0"/>
            <w:jc w:val="left"/>
            <w:rPr>
              <w:rFonts w:cs="Arial"/>
              <w:szCs w:val="22"/>
            </w:rPr>
          </w:pPr>
          <w:r w:rsidRPr="00D94096">
            <w:rPr>
              <w:rFonts w:cs="Arial"/>
              <w:szCs w:val="22"/>
            </w:rPr>
            <w:t>zabudovaný systém online vizualizace přes web-server</w:t>
          </w:r>
        </w:p>
        <w:p w14:paraId="528E145D" w14:textId="77777777" w:rsidR="003F69C2" w:rsidRPr="00D94096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5E" w14:textId="77777777" w:rsidR="003F69C2" w:rsidRPr="00D94096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5F" w14:textId="77777777" w:rsidR="003F69C2" w:rsidRPr="00D94096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0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  <w:bookmarkStart w:id="0" w:name="_GoBack"/>
          <w:r w:rsidRPr="00E97747">
            <w:rPr>
              <w:noProof/>
              <w:lang w:val="en-US" w:eastAsia="en-US"/>
            </w:rPr>
            <w:lastRenderedPageBreak/>
            <w:drawing>
              <wp:anchor distT="0" distB="0" distL="114300" distR="114300" simplePos="0" relativeHeight="251666432" behindDoc="1" locked="0" layoutInCell="1" allowOverlap="1" wp14:anchorId="528E150B" wp14:editId="3832BD1F">
                <wp:simplePos x="0" y="0"/>
                <wp:positionH relativeFrom="page">
                  <wp:align>left</wp:align>
                </wp:positionH>
                <wp:positionV relativeFrom="paragraph">
                  <wp:posOffset>8626</wp:posOffset>
                </wp:positionV>
                <wp:extent cx="4864100" cy="5210175"/>
                <wp:effectExtent l="0" t="0" r="0" b="9525"/>
                <wp:wrapTight wrapText="bothSides">
                  <wp:wrapPolygon edited="0">
                    <wp:start x="0" y="0"/>
                    <wp:lineTo x="0" y="21561"/>
                    <wp:lineTo x="21487" y="21561"/>
                    <wp:lineTo x="21487" y="0"/>
                    <wp:lineTo x="0" y="0"/>
                  </wp:wrapPolygon>
                </wp:wrapTight>
                <wp:docPr id="3" name="Picture 3" descr="GA15VSDplusFF_PackL_ghost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A15VSDplusFF_PackL_ghost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0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Pr="00E97747"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528E150D" wp14:editId="528E150E">
                <wp:simplePos x="0" y="0"/>
                <wp:positionH relativeFrom="column">
                  <wp:posOffset>3168015</wp:posOffset>
                </wp:positionH>
                <wp:positionV relativeFrom="paragraph">
                  <wp:posOffset>63500</wp:posOffset>
                </wp:positionV>
                <wp:extent cx="2047875" cy="2816225"/>
                <wp:effectExtent l="0" t="0" r="9525" b="3175"/>
                <wp:wrapTight wrapText="bothSides">
                  <wp:wrapPolygon edited="0">
                    <wp:start x="0" y="0"/>
                    <wp:lineTo x="0" y="21478"/>
                    <wp:lineTo x="21500" y="21478"/>
                    <wp:lineTo x="21500" y="0"/>
                    <wp:lineTo x="0" y="0"/>
                  </wp:wrapPolygon>
                </wp:wrapTight>
                <wp:docPr id="2" name="Picture 2" descr="GA11VSDplus_packR_gh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A11VSDplus_packR_gho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8E1461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2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3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4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5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6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7" w14:textId="77777777" w:rsidR="003F69C2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8" w14:textId="77777777" w:rsidR="003F69C2" w:rsidRPr="00E97747" w:rsidRDefault="003F69C2" w:rsidP="003F69C2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528E1469" w14:textId="77777777" w:rsidR="003F69C2" w:rsidRPr="00E97747" w:rsidRDefault="003F69C2" w:rsidP="003F69C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28E146A" w14:textId="77777777" w:rsidR="003F69C2" w:rsidRPr="00E97747" w:rsidRDefault="003F69C2" w:rsidP="003F69C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28E146B" w14:textId="77777777" w:rsidR="003F69C2" w:rsidRPr="00E97747" w:rsidRDefault="003F69C2" w:rsidP="003F69C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28E146C" w14:textId="77777777" w:rsidR="003F69C2" w:rsidRPr="00E97747" w:rsidRDefault="003F69C2" w:rsidP="003F69C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28E146D" w14:textId="77777777" w:rsidR="003F69C2" w:rsidRPr="00E97747" w:rsidRDefault="003F69C2" w:rsidP="003F69C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28E146E" w14:textId="77777777" w:rsidR="003F69C2" w:rsidRPr="00E97747" w:rsidRDefault="003F69C2" w:rsidP="003F69C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28E146F" w14:textId="77777777" w:rsidR="003F69C2" w:rsidRPr="00E97747" w:rsidRDefault="003F69C2" w:rsidP="003F69C2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28E1470" w14:textId="77777777" w:rsidR="006E5B6B" w:rsidRDefault="006E5B6B" w:rsidP="003F69C2">
          <w:pPr>
            <w:pStyle w:val="BodyText"/>
            <w:ind w:right="0"/>
          </w:pPr>
        </w:p>
        <w:p w14:paraId="528E1471" w14:textId="77777777"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14:paraId="528E1472" w14:textId="77777777"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14:paraId="528E1473" w14:textId="77777777"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14:paraId="528E1474" w14:textId="77777777"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14:paraId="528E1475" w14:textId="77777777" w:rsidR="006E5B6B" w:rsidRDefault="006E5B6B" w:rsidP="006E5B6B">
          <w:pPr>
            <w:pStyle w:val="BodyText"/>
            <w:ind w:right="0"/>
            <w:rPr>
              <w:sz w:val="18"/>
            </w:rPr>
          </w:pPr>
        </w:p>
        <w:p w14:paraId="528E1476" w14:textId="77777777" w:rsidR="003F69C2" w:rsidRDefault="003F69C2" w:rsidP="009F6C81">
          <w:pPr>
            <w:pStyle w:val="BodyText"/>
            <w:ind w:right="0"/>
            <w:rPr>
              <w:sz w:val="18"/>
            </w:rPr>
          </w:pPr>
        </w:p>
        <w:p w14:paraId="528E1477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8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9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A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B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C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D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E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7F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0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1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2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3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4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5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6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7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8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9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A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B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C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D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E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8F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90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91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92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93" w14:textId="77777777" w:rsidR="00D94096" w:rsidRDefault="00D94096" w:rsidP="009F6C81">
          <w:pPr>
            <w:pStyle w:val="BodyText"/>
            <w:ind w:right="0"/>
            <w:rPr>
              <w:sz w:val="18"/>
            </w:rPr>
          </w:pPr>
        </w:p>
        <w:p w14:paraId="528E1494" w14:textId="77777777" w:rsidR="009F6C81" w:rsidRPr="003F69C2" w:rsidRDefault="002C30BE" w:rsidP="009F6C81">
          <w:pPr>
            <w:pStyle w:val="BodyText"/>
            <w:ind w:right="0"/>
            <w:rPr>
              <w:rStyle w:val="PDBody"/>
              <w:sz w:val="18"/>
            </w:rPr>
          </w:pPr>
        </w:p>
      </w:sdtContent>
    </w:sdt>
    <w:sdt>
      <w:sdtPr>
        <w:rPr>
          <w:rStyle w:val="PDHeader"/>
        </w:rPr>
        <w:alias w:val="PD Header"/>
        <w:tag w:val="PD Header"/>
        <w:id w:val="-122001505"/>
        <w:placeholder>
          <w:docPart w:val="27D79859B47B4CF6B1A3E7DD80489444"/>
        </w:placeholder>
      </w:sdtPr>
      <w:sdtEndPr>
        <w:rPr>
          <w:rStyle w:val="DefaultParagraphFont"/>
          <w:rFonts w:cs="Arial"/>
          <w:b w:val="0"/>
          <w:color w:val="auto"/>
          <w:sz w:val="22"/>
          <w:szCs w:val="28"/>
        </w:rPr>
      </w:sdtEndPr>
      <w:sdtContent>
        <w:p w14:paraId="528E1495" w14:textId="77777777" w:rsidR="009F6C81" w:rsidRDefault="009F6C81" w:rsidP="006E5B6B">
          <w:pPr>
            <w:pStyle w:val="BodyText"/>
            <w:ind w:right="0"/>
            <w:rPr>
              <w:rStyle w:val="PDHeader"/>
            </w:rPr>
          </w:pPr>
        </w:p>
        <w:p w14:paraId="528E1496" w14:textId="77777777" w:rsidR="00E17BD8" w:rsidRPr="009F6C81" w:rsidRDefault="00E17BD8" w:rsidP="009F6C81">
          <w:pPr>
            <w:pStyle w:val="BodyText"/>
            <w:ind w:right="0"/>
          </w:pPr>
          <w:r>
            <w:rPr>
              <w:rFonts w:cs="Arial"/>
              <w:b/>
              <w:color w:val="0099CE"/>
              <w:sz w:val="28"/>
              <w:szCs w:val="28"/>
            </w:rPr>
            <w:lastRenderedPageBreak/>
            <w:t>Technické parametry</w:t>
          </w:r>
        </w:p>
      </w:sdtContent>
    </w:sdt>
    <w:p w14:paraId="528E1497" w14:textId="77777777" w:rsidR="00E17BD8" w:rsidRDefault="00E17BD8" w:rsidP="007933B5"/>
    <w:sdt>
      <w:sdtPr>
        <w:rPr>
          <w:rStyle w:val="PDSubtitle"/>
          <w:rFonts w:eastAsia="Times New Roman" w:cs="Times New Roman"/>
          <w:szCs w:val="20"/>
        </w:rPr>
        <w:alias w:val="PD Subtitle"/>
        <w:tag w:val="PD Subtitle"/>
        <w:id w:val="-1600627867"/>
        <w:placeholder>
          <w:docPart w:val="587F1647EA804867909AA1772220E1D8"/>
        </w:placeholder>
      </w:sdtPr>
      <w:sdtEndPr>
        <w:rPr>
          <w:rStyle w:val="DefaultParagraphFont"/>
          <w:rFonts w:ascii="Times New Roman" w:hAnsi="Times New Roman"/>
          <w:caps w:val="0"/>
          <w:sz w:val="20"/>
        </w:rPr>
      </w:sdtEndPr>
      <w:sdtContent>
        <w:sdt>
          <w:sdtPr>
            <w:rPr>
              <w:rStyle w:val="PDSubtitle"/>
              <w:rFonts w:eastAsia="Times New Roman" w:cs="Times New Roman"/>
              <w:szCs w:val="20"/>
            </w:rPr>
            <w:alias w:val="PD Subtitle"/>
            <w:tag w:val="PD Subtitle"/>
            <w:id w:val="-1999564667"/>
            <w:placeholder>
              <w:docPart w:val="70EFA16EDB8943348F028D867CD86CB0"/>
            </w:placeholder>
          </w:sdtPr>
          <w:sdtEndPr>
            <w:rPr>
              <w:rStyle w:val="PDSubtitle"/>
            </w:rPr>
          </w:sdtEndPr>
          <w:sdtContent>
            <w:sdt>
              <w:sdtPr>
                <w:rPr>
                  <w:rStyle w:val="PDSubtitle"/>
                  <w:rFonts w:eastAsia="Times New Roman" w:cs="Times New Roman"/>
                  <w:szCs w:val="20"/>
                </w:rPr>
                <w:alias w:val="PD Subtitle"/>
                <w:tag w:val="PD Subtitle"/>
                <w:id w:val="-1852173497"/>
                <w:placeholder>
                  <w:docPart w:val="3D9C58C4AA304EABA2C9E2E9346A2B87"/>
                </w:placeholder>
              </w:sdtPr>
              <w:sdtEndPr>
                <w:rPr>
                  <w:rStyle w:val="PDSubtitle"/>
                </w:rPr>
              </w:sdtEndPr>
              <w:sdtContent>
                <w:sdt>
                  <w:sdtPr>
                    <w:rPr>
                      <w:rStyle w:val="PDSubtitle"/>
                    </w:rPr>
                    <w:alias w:val="PD Subtitle"/>
                    <w:tag w:val="PD Subtitle"/>
                    <w:id w:val="348686562"/>
                    <w:placeholder>
                      <w:docPart w:val="6822EFD9F621489B913ACE8A36057712"/>
                    </w:placeholder>
                  </w:sdtPr>
                  <w:sdtEndPr>
                    <w:rPr>
                      <w:rStyle w:val="PDSubtitle"/>
                    </w:rPr>
                  </w:sdtEndPr>
                  <w:sdtContent>
                    <w:p w14:paraId="528E1498" w14:textId="77777777" w:rsidR="006E5B6B" w:rsidRPr="006E5B6B" w:rsidRDefault="003F69C2" w:rsidP="006E5B6B">
                      <w:pPr>
                        <w:pStyle w:val="Heading1"/>
                        <w:spacing w:before="0"/>
                        <w:rPr>
                          <w:rStyle w:val="PDSubtitle"/>
                        </w:rPr>
                      </w:pPr>
                      <w:r w:rsidRPr="003F69C2">
                        <w:rPr>
                          <w:rStyle w:val="PDSubtitle"/>
                        </w:rPr>
                        <w:t>ATLAS COPCO GA7 VSD+, GA11 VSD+, GA15 VSD+ TLAK 5,5 AŽ 12,5 BAR</w:t>
                      </w:r>
                    </w:p>
                  </w:sdtContent>
                </w:sdt>
                <w:p w14:paraId="528E1499" w14:textId="77777777" w:rsidR="003F69C2" w:rsidRPr="006E5B6B" w:rsidRDefault="006E5B6B" w:rsidP="00AB76C2">
                  <w:pPr>
                    <w:pStyle w:val="NoSpacing"/>
                    <w:rPr>
                      <w:rFonts w:ascii="Arial" w:hAnsi="Arial"/>
                      <w:caps/>
                      <w:sz w:val="24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8E150F" wp14:editId="528E15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730949" cy="0"/>
                            <wp:effectExtent l="0" t="0" r="2222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3094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9BA8053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57"/>
        <w:gridCol w:w="1276"/>
        <w:gridCol w:w="1276"/>
        <w:gridCol w:w="1277"/>
      </w:tblGrid>
      <w:tr w:rsidR="003F69C2" w:rsidRPr="00E97747" w14:paraId="528E149E" w14:textId="77777777" w:rsidTr="002A63DC">
        <w:trPr>
          <w:trHeight w:val="207"/>
          <w:jc w:val="center"/>
        </w:trPr>
        <w:tc>
          <w:tcPr>
            <w:tcW w:w="4757" w:type="dxa"/>
            <w:shd w:val="clear" w:color="auto" w:fill="99CCFF"/>
            <w:vAlign w:val="center"/>
          </w:tcPr>
          <w:p w14:paraId="528E149A" w14:textId="77777777" w:rsidR="003F69C2" w:rsidRPr="00E97747" w:rsidRDefault="003F69C2" w:rsidP="002A63DC">
            <w:pPr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Technické parametr</w:t>
            </w:r>
            <w:r>
              <w:rPr>
                <w:rFonts w:ascii="Arial" w:hAnsi="Arial"/>
                <w:b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528E149B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GA7 VSD</w:t>
            </w:r>
            <w:r w:rsidRPr="00E97747"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528E149C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GA11 VSD</w:t>
            </w:r>
            <w:r w:rsidRPr="00E97747"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77" w:type="dxa"/>
            <w:shd w:val="clear" w:color="auto" w:fill="99CCFF"/>
          </w:tcPr>
          <w:p w14:paraId="528E149D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GA15 VSD</w:t>
            </w:r>
            <w:r w:rsidRPr="00E97747">
              <w:rPr>
                <w:rFonts w:ascii="Arial" w:hAnsi="Arial"/>
                <w:b/>
                <w:sz w:val="18"/>
                <w:szCs w:val="18"/>
                <w:vertAlign w:val="superscript"/>
              </w:rPr>
              <w:t>+</w:t>
            </w:r>
          </w:p>
        </w:tc>
      </w:tr>
      <w:tr w:rsidR="003F69C2" w:rsidRPr="00E97747" w14:paraId="528E14A3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9F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Výkonnost </w:t>
            </w:r>
            <w:r>
              <w:rPr>
                <w:rFonts w:ascii="Arial" w:hAnsi="Arial"/>
                <w:sz w:val="18"/>
                <w:szCs w:val="18"/>
              </w:rPr>
              <w:t>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5,5 bar(*) [l/s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A0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2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21,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A1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3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32,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14:paraId="528E14A2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2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4</w:t>
            </w:r>
            <w:r>
              <w:rPr>
                <w:rFonts w:ascii="Arial" w:hAnsi="Arial"/>
                <w:b/>
                <w:sz w:val="18"/>
                <w:szCs w:val="18"/>
              </w:rPr>
              <w:t>2,3</w:t>
            </w:r>
          </w:p>
        </w:tc>
      </w:tr>
      <w:tr w:rsidR="003F69C2" w:rsidRPr="00E97747" w14:paraId="528E14A8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A4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onnost 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7 bar(*) [l/s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A5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7,0-21,</w:t>
            </w: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A6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3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32,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28E14A7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1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4</w:t>
            </w:r>
            <w:r>
              <w:rPr>
                <w:rFonts w:ascii="Arial" w:hAnsi="Arial"/>
                <w:b/>
                <w:sz w:val="18"/>
                <w:szCs w:val="18"/>
              </w:rPr>
              <w:t>1,8</w:t>
            </w:r>
          </w:p>
        </w:tc>
      </w:tr>
      <w:tr w:rsidR="003F69C2" w:rsidRPr="00E97747" w14:paraId="528E14AD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A9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Výkonnost </w:t>
            </w:r>
            <w:r>
              <w:rPr>
                <w:rFonts w:ascii="Arial" w:hAnsi="Arial"/>
                <w:sz w:val="18"/>
                <w:szCs w:val="18"/>
              </w:rPr>
              <w:t>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9,5 bar(*) [l/s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AA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,8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1</w:t>
            </w:r>
            <w:r>
              <w:rPr>
                <w:rFonts w:ascii="Arial" w:hAnsi="Arial"/>
                <w:b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AB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0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2</w:t>
            </w:r>
            <w:r>
              <w:rPr>
                <w:rFonts w:ascii="Arial" w:hAnsi="Arial"/>
                <w:b/>
                <w:sz w:val="18"/>
                <w:szCs w:val="18"/>
              </w:rPr>
              <w:t>7,2</w:t>
            </w:r>
          </w:p>
        </w:tc>
        <w:tc>
          <w:tcPr>
            <w:tcW w:w="1277" w:type="dxa"/>
            <w:shd w:val="clear" w:color="auto" w:fill="auto"/>
          </w:tcPr>
          <w:p w14:paraId="528E14AC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,8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3</w:t>
            </w:r>
            <w:r>
              <w:rPr>
                <w:rFonts w:ascii="Arial" w:hAnsi="Arial"/>
                <w:b/>
                <w:sz w:val="18"/>
                <w:szCs w:val="18"/>
              </w:rPr>
              <w:t>5,5</w:t>
            </w:r>
          </w:p>
        </w:tc>
      </w:tr>
      <w:tr w:rsidR="003F69C2" w:rsidRPr="00E97747" w14:paraId="528E14B2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AE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Výkonnost </w:t>
            </w:r>
            <w:r>
              <w:rPr>
                <w:rFonts w:ascii="Arial" w:hAnsi="Arial"/>
                <w:sz w:val="18"/>
                <w:szCs w:val="18"/>
              </w:rPr>
              <w:t>při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12,5 bar(*) [l/s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AF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3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14,</w:t>
            </w: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B0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6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23,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28E14B1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,3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>-27,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</w:tr>
      <w:tr w:rsidR="003F69C2" w:rsidRPr="00E97747" w14:paraId="528E14B7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B3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Výkon elektromotoru [kW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B4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B5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14:paraId="528E14B6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</w:tr>
      <w:tr w:rsidR="003F69C2" w:rsidRPr="00E97747" w14:paraId="528E14BA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B8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Minimální pracovní tlak [bar]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28E14B9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5,5</w:t>
            </w:r>
          </w:p>
        </w:tc>
      </w:tr>
      <w:tr w:rsidR="003F69C2" w:rsidRPr="00E97747" w14:paraId="528E14BD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BB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Maximální teplota okolí [°C]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28E14BC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46</w:t>
            </w:r>
          </w:p>
        </w:tc>
      </w:tr>
      <w:tr w:rsidR="003F69C2" w:rsidRPr="00E97747" w14:paraId="528E14C0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BE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Minimální teplota okolí [°C]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28E14BF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</w:tr>
      <w:tr w:rsidR="003F69C2" w:rsidRPr="00E97747" w14:paraId="528E14C5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C1" w14:textId="77777777" w:rsidR="003F69C2" w:rsidRPr="00E97747" w:rsidRDefault="003F69C2" w:rsidP="002A63DC">
            <w:pPr>
              <w:rPr>
                <w:rFonts w:ascii="Arial" w:hAnsi="Arial"/>
                <w:iCs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 xml:space="preserve">Hladina hluku podle </w:t>
            </w:r>
            <w:r w:rsidRPr="00E97747">
              <w:rPr>
                <w:rFonts w:ascii="Arial" w:hAnsi="Arial"/>
                <w:i/>
                <w:iCs/>
                <w:caps/>
                <w:sz w:val="18"/>
                <w:szCs w:val="18"/>
              </w:rPr>
              <w:t xml:space="preserve">Pneurop pn8ntc2.2 </w:t>
            </w:r>
            <w:r w:rsidRPr="00E97747">
              <w:rPr>
                <w:rFonts w:ascii="Arial" w:hAnsi="Arial"/>
                <w:iCs/>
                <w:caps/>
                <w:sz w:val="18"/>
                <w:szCs w:val="18"/>
              </w:rPr>
              <w:t>[</w:t>
            </w:r>
            <w:r w:rsidRPr="00E97747">
              <w:rPr>
                <w:rFonts w:ascii="Arial" w:hAnsi="Arial"/>
                <w:iCs/>
                <w:sz w:val="18"/>
                <w:szCs w:val="18"/>
              </w:rPr>
              <w:t>dB(A)](*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C2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C3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6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8E14C4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64</w:t>
            </w:r>
          </w:p>
        </w:tc>
      </w:tr>
      <w:tr w:rsidR="003F69C2" w:rsidRPr="00E97747" w14:paraId="528E14C8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C6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Požadované množství chladicího vzduchu [m</w:t>
            </w:r>
            <w:r w:rsidRPr="00E97747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E97747">
              <w:rPr>
                <w:rFonts w:ascii="Arial" w:hAnsi="Arial"/>
                <w:sz w:val="18"/>
                <w:szCs w:val="18"/>
              </w:rPr>
              <w:t>/s]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28E14C7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0,8</w:t>
            </w:r>
          </w:p>
        </w:tc>
      </w:tr>
      <w:tr w:rsidR="003F69C2" w:rsidRPr="00E97747" w14:paraId="528E14CB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C9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Rozměr závitu p</w:t>
            </w:r>
            <w:r>
              <w:rPr>
                <w:rFonts w:ascii="Arial" w:hAnsi="Arial"/>
                <w:sz w:val="18"/>
                <w:szCs w:val="18"/>
              </w:rPr>
              <w:t>ro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řipojení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potrubí [G]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28E14CA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3/4</w:t>
            </w:r>
          </w:p>
        </w:tc>
      </w:tr>
      <w:tr w:rsidR="003F69C2" w:rsidRPr="00E97747" w14:paraId="528E14D0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CC" w14:textId="77777777" w:rsidR="003F69C2" w:rsidRPr="00CC78E8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Požadované jištění přívodního kabelu [A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CD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CE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8E14CF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0</w:t>
            </w:r>
          </w:p>
        </w:tc>
      </w:tr>
      <w:tr w:rsidR="003F69C2" w:rsidRPr="00E97747" w14:paraId="528E14D5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D1" w14:textId="77777777" w:rsidR="003F69C2" w:rsidRPr="00CC78E8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CC78E8">
              <w:rPr>
                <w:rFonts w:ascii="Arial" w:hAnsi="Arial"/>
                <w:sz w:val="18"/>
                <w:szCs w:val="18"/>
              </w:rPr>
              <w:t>Průřez přívodního kabelu, stand. podmínky [mm</w:t>
            </w:r>
            <w:r w:rsidRPr="00CC78E8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78E8">
              <w:rPr>
                <w:rFonts w:ascii="Arial" w:hAnsi="Arial"/>
                <w:sz w:val="18"/>
                <w:szCs w:val="18"/>
              </w:rPr>
              <w:t>]</w:t>
            </w:r>
            <w:r>
              <w:rPr>
                <w:rFonts w:ascii="Arial" w:hAnsi="Arial"/>
                <w:sz w:val="18"/>
                <w:szCs w:val="18"/>
              </w:rPr>
              <w:t xml:space="preserve"> (**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D2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14D3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1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8E14D4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x16</w:t>
            </w:r>
          </w:p>
        </w:tc>
      </w:tr>
      <w:tr w:rsidR="003F69C2" w:rsidRPr="00E97747" w14:paraId="528E14D8" w14:textId="77777777" w:rsidTr="002A63DC">
        <w:trPr>
          <w:trHeight w:hRule="exact" w:val="284"/>
          <w:jc w:val="center"/>
        </w:trPr>
        <w:tc>
          <w:tcPr>
            <w:tcW w:w="4757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28E14D6" w14:textId="77777777" w:rsidR="003F69C2" w:rsidRPr="00E97747" w:rsidRDefault="003F69C2" w:rsidP="002A63DC">
            <w:pPr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Rozměry a hmotnost</w:t>
            </w:r>
          </w:p>
        </w:tc>
        <w:tc>
          <w:tcPr>
            <w:tcW w:w="38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28E14D7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F69C2" w:rsidRPr="00E97747" w14:paraId="528E14DB" w14:textId="77777777" w:rsidTr="002A63DC">
        <w:trPr>
          <w:trHeight w:hRule="exact" w:val="284"/>
          <w:jc w:val="center"/>
        </w:trPr>
        <w:tc>
          <w:tcPr>
            <w:tcW w:w="4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E14D9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él</w:t>
            </w:r>
            <w:r w:rsidRPr="00E97747">
              <w:rPr>
                <w:rFonts w:ascii="Arial" w:hAnsi="Arial"/>
                <w:sz w:val="18"/>
                <w:szCs w:val="18"/>
              </w:rPr>
              <w:t>ka  [mm]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E14DA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61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 985 verze FF )</w:t>
            </w:r>
          </w:p>
        </w:tc>
      </w:tr>
      <w:tr w:rsidR="003F69C2" w:rsidRPr="00E97747" w14:paraId="528E14DE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DC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íř</w:t>
            </w:r>
            <w:r w:rsidRPr="00E97747">
              <w:rPr>
                <w:rFonts w:ascii="Arial" w:hAnsi="Arial"/>
                <w:sz w:val="18"/>
                <w:szCs w:val="18"/>
              </w:rPr>
              <w:t>ka  [mm]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28E14DD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630</w:t>
            </w:r>
          </w:p>
        </w:tc>
      </w:tr>
      <w:tr w:rsidR="003F69C2" w:rsidRPr="00E97747" w14:paraId="528E14E1" w14:textId="77777777" w:rsidTr="002A63DC">
        <w:trPr>
          <w:trHeight w:hRule="exact" w:val="284"/>
          <w:jc w:val="center"/>
        </w:trPr>
        <w:tc>
          <w:tcPr>
            <w:tcW w:w="4757" w:type="dxa"/>
            <w:shd w:val="clear" w:color="auto" w:fill="auto"/>
            <w:vAlign w:val="center"/>
          </w:tcPr>
          <w:p w14:paraId="528E14DF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Výška [mm]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528E14E0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1420</w:t>
            </w:r>
          </w:p>
        </w:tc>
      </w:tr>
      <w:tr w:rsidR="003F69C2" w:rsidRPr="00E97747" w14:paraId="528E14E6" w14:textId="77777777" w:rsidTr="002A63DC">
        <w:trPr>
          <w:trHeight w:hRule="exact" w:val="284"/>
          <w:jc w:val="center"/>
        </w:trPr>
        <w:tc>
          <w:tcPr>
            <w:tcW w:w="4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E14E2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lková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hmotnost [kg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E14E3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1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E14E4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19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28E14E5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199</w:t>
            </w:r>
          </w:p>
        </w:tc>
      </w:tr>
      <w:tr w:rsidR="003F69C2" w:rsidRPr="00E97747" w14:paraId="528E14EB" w14:textId="77777777" w:rsidTr="002A63DC">
        <w:trPr>
          <w:trHeight w:hRule="exact" w:val="284"/>
          <w:jc w:val="center"/>
        </w:trPr>
        <w:tc>
          <w:tcPr>
            <w:tcW w:w="4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E14E7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lková</w:t>
            </w:r>
            <w:r w:rsidRPr="00E97747">
              <w:rPr>
                <w:rFonts w:ascii="Arial" w:hAnsi="Arial"/>
                <w:sz w:val="18"/>
                <w:szCs w:val="18"/>
              </w:rPr>
              <w:t xml:space="preserve"> hmotnost [kg] – verze FF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E14E8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27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E14E9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280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14:paraId="528E14EA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288</w:t>
            </w:r>
          </w:p>
        </w:tc>
      </w:tr>
      <w:tr w:rsidR="003F69C2" w:rsidRPr="00E97747" w14:paraId="528E14EE" w14:textId="77777777" w:rsidTr="002A63DC">
        <w:trPr>
          <w:trHeight w:hRule="exact" w:val="284"/>
          <w:jc w:val="center"/>
        </w:trPr>
        <w:tc>
          <w:tcPr>
            <w:tcW w:w="4757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28E14EC" w14:textId="77777777" w:rsidR="003F69C2" w:rsidRPr="00E97747" w:rsidRDefault="003F69C2" w:rsidP="002A63D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tegrovaný sušič – pouze</w:t>
            </w:r>
            <w:r w:rsidRPr="00E97747">
              <w:rPr>
                <w:rFonts w:ascii="Arial" w:hAnsi="Arial"/>
                <w:b/>
                <w:sz w:val="18"/>
                <w:szCs w:val="18"/>
              </w:rPr>
              <w:t xml:space="preserve"> verze FF</w:t>
            </w:r>
          </w:p>
        </w:tc>
        <w:tc>
          <w:tcPr>
            <w:tcW w:w="38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28E14ED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F69C2" w:rsidRPr="00E97747" w14:paraId="528E14F1" w14:textId="77777777" w:rsidTr="002A63DC">
        <w:trPr>
          <w:trHeight w:hRule="exact" w:val="284"/>
          <w:jc w:val="center"/>
        </w:trPr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E14EF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Tlakový rosný bod [°C]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E14F0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3F69C2" w:rsidRPr="00E97747" w14:paraId="528E14F4" w14:textId="77777777" w:rsidTr="002A63DC">
        <w:trPr>
          <w:trHeight w:hRule="exact" w:val="284"/>
          <w:jc w:val="center"/>
        </w:trPr>
        <w:tc>
          <w:tcPr>
            <w:tcW w:w="4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E14F2" w14:textId="77777777" w:rsidR="003F69C2" w:rsidRPr="00E97747" w:rsidRDefault="003F69C2" w:rsidP="002A63DC">
            <w:pPr>
              <w:rPr>
                <w:rFonts w:ascii="Arial" w:hAnsi="Arial"/>
                <w:sz w:val="18"/>
                <w:szCs w:val="18"/>
              </w:rPr>
            </w:pPr>
            <w:r w:rsidRPr="00E97747">
              <w:rPr>
                <w:rFonts w:ascii="Arial" w:hAnsi="Arial"/>
                <w:sz w:val="18"/>
                <w:szCs w:val="18"/>
              </w:rPr>
              <w:t>Chladivo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E14F3" w14:textId="77777777" w:rsidR="003F69C2" w:rsidRPr="00E97747" w:rsidRDefault="003F69C2" w:rsidP="002A63D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97747">
              <w:rPr>
                <w:rFonts w:ascii="Arial" w:hAnsi="Arial"/>
                <w:b/>
                <w:sz w:val="18"/>
                <w:szCs w:val="18"/>
              </w:rPr>
              <w:t>R134a</w:t>
            </w:r>
          </w:p>
        </w:tc>
      </w:tr>
    </w:tbl>
    <w:p w14:paraId="528E14F5" w14:textId="77777777" w:rsidR="003F69C2" w:rsidRDefault="003F69C2" w:rsidP="003F69C2">
      <w:pPr>
        <w:ind w:left="567"/>
        <w:rPr>
          <w:rFonts w:ascii="Arial" w:hAnsi="Arial" w:cs="Arial"/>
          <w:sz w:val="16"/>
          <w:szCs w:val="16"/>
        </w:rPr>
      </w:pPr>
    </w:p>
    <w:p w14:paraId="528E14F6" w14:textId="77777777" w:rsidR="003F69C2" w:rsidRPr="003F69C2" w:rsidRDefault="003F69C2" w:rsidP="003F69C2">
      <w:pPr>
        <w:ind w:left="567"/>
        <w:rPr>
          <w:rFonts w:ascii="Arial" w:hAnsi="Arial" w:cs="Arial"/>
          <w:i/>
          <w:sz w:val="18"/>
          <w:szCs w:val="16"/>
        </w:rPr>
      </w:pPr>
      <w:r w:rsidRPr="003F69C2">
        <w:rPr>
          <w:rFonts w:ascii="Arial" w:hAnsi="Arial" w:cs="Arial"/>
          <w:i/>
          <w:sz w:val="18"/>
          <w:szCs w:val="16"/>
        </w:rPr>
        <w:t>(*)Výkonnost jednotky (množství nasávaného vzduchu) měřená podle ISO 1217 ed. 4 2009, annex E poslední edici.</w:t>
      </w:r>
    </w:p>
    <w:p w14:paraId="528E14F7" w14:textId="77777777" w:rsidR="003F69C2" w:rsidRPr="003F69C2" w:rsidRDefault="003F69C2" w:rsidP="003F69C2">
      <w:pPr>
        <w:ind w:left="567"/>
        <w:rPr>
          <w:rFonts w:ascii="Arial" w:hAnsi="Arial" w:cs="Arial"/>
          <w:i/>
          <w:sz w:val="18"/>
          <w:szCs w:val="16"/>
        </w:rPr>
      </w:pPr>
      <w:r w:rsidRPr="003F69C2">
        <w:rPr>
          <w:rFonts w:ascii="Arial" w:hAnsi="Arial" w:cs="Arial"/>
          <w:i/>
          <w:sz w:val="18"/>
          <w:szCs w:val="16"/>
        </w:rPr>
        <w:t>(**) Průměrná hladina hluku měřená ve vzdálenosti 1 m podle normy ISO 2151:2004 s použitím ISO 9614/2 (sound intensity method), tolerance 3 dB(A)</w:t>
      </w:r>
    </w:p>
    <w:p w14:paraId="528E14F8" w14:textId="77777777" w:rsidR="003F69C2" w:rsidRPr="003F69C2" w:rsidRDefault="003F69C2" w:rsidP="003F69C2">
      <w:pPr>
        <w:ind w:firstLine="428"/>
        <w:rPr>
          <w:rFonts w:ascii="Arial" w:hAnsi="Arial" w:cs="Arial"/>
          <w:b/>
          <w:i/>
          <w:sz w:val="18"/>
          <w:szCs w:val="16"/>
        </w:rPr>
      </w:pPr>
      <w:r w:rsidRPr="003F69C2">
        <w:rPr>
          <w:rFonts w:ascii="Arial" w:hAnsi="Arial" w:cs="Arial"/>
          <w:b/>
          <w:i/>
          <w:sz w:val="18"/>
          <w:szCs w:val="16"/>
        </w:rPr>
        <w:t>Referenční podmínky:</w:t>
      </w:r>
    </w:p>
    <w:p w14:paraId="528E14F9" w14:textId="77777777" w:rsidR="003F69C2" w:rsidRPr="003F69C2" w:rsidRDefault="003F69C2" w:rsidP="003F69C2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3F69C2">
        <w:rPr>
          <w:rFonts w:ascii="Arial" w:hAnsi="Arial" w:cs="Arial"/>
          <w:i/>
          <w:sz w:val="18"/>
          <w:szCs w:val="16"/>
        </w:rPr>
        <w:t>Absolutní tlak na sání 1 bar (14,5 psi).</w:t>
      </w:r>
    </w:p>
    <w:p w14:paraId="528E14FA" w14:textId="77777777" w:rsidR="003F69C2" w:rsidRPr="003F69C2" w:rsidRDefault="003F69C2" w:rsidP="003F69C2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3F69C2">
        <w:rPr>
          <w:rFonts w:ascii="Arial" w:hAnsi="Arial" w:cs="Arial"/>
          <w:i/>
          <w:sz w:val="18"/>
          <w:szCs w:val="16"/>
        </w:rPr>
        <w:t>Teplota nasávaného vzduchu 20°C, 68°F.</w:t>
      </w:r>
    </w:p>
    <w:p w14:paraId="528E14FB" w14:textId="77777777" w:rsidR="003F69C2" w:rsidRPr="003F69C2" w:rsidRDefault="003F69C2" w:rsidP="003F69C2">
      <w:pPr>
        <w:ind w:firstLine="428"/>
        <w:rPr>
          <w:rFonts w:ascii="Arial" w:hAnsi="Arial" w:cs="Arial"/>
          <w:b/>
          <w:i/>
          <w:sz w:val="18"/>
          <w:szCs w:val="16"/>
        </w:rPr>
      </w:pPr>
      <w:r w:rsidRPr="003F69C2">
        <w:rPr>
          <w:rFonts w:ascii="Arial" w:hAnsi="Arial" w:cs="Arial"/>
          <w:b/>
          <w:i/>
          <w:sz w:val="18"/>
          <w:szCs w:val="16"/>
        </w:rPr>
        <w:t>Výkonnost (množství nasávaného vzduchu) je měřená za následujících provozních tlaků:</w:t>
      </w:r>
    </w:p>
    <w:p w14:paraId="528E14FC" w14:textId="77777777" w:rsidR="003F69C2" w:rsidRPr="003F69C2" w:rsidRDefault="003F69C2" w:rsidP="003F69C2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3F69C2">
        <w:rPr>
          <w:rFonts w:ascii="Arial" w:hAnsi="Arial" w:cs="Arial"/>
          <w:i/>
          <w:sz w:val="18"/>
          <w:szCs w:val="16"/>
        </w:rPr>
        <w:t>5,5 bar(e), 7 bar(e), 9,5 bar(e), 12,5 bar(e)</w:t>
      </w:r>
    </w:p>
    <w:p w14:paraId="528E14FD" w14:textId="77777777" w:rsidR="003F69C2" w:rsidRPr="003F69C2" w:rsidRDefault="003F69C2" w:rsidP="003F69C2">
      <w:pPr>
        <w:ind w:firstLine="428"/>
        <w:rPr>
          <w:rFonts w:ascii="Arial" w:hAnsi="Arial" w:cs="Arial"/>
          <w:b/>
          <w:i/>
          <w:sz w:val="18"/>
          <w:szCs w:val="16"/>
        </w:rPr>
      </w:pPr>
      <w:r w:rsidRPr="003F69C2">
        <w:rPr>
          <w:rFonts w:ascii="Arial" w:hAnsi="Arial" w:cs="Arial"/>
          <w:b/>
          <w:i/>
          <w:sz w:val="18"/>
          <w:szCs w:val="16"/>
        </w:rPr>
        <w:t>Maximální pracovní tlak:</w:t>
      </w:r>
    </w:p>
    <w:p w14:paraId="528E14FE" w14:textId="77777777" w:rsidR="003F69C2" w:rsidRPr="003F69C2" w:rsidRDefault="003F69C2" w:rsidP="003F69C2">
      <w:pPr>
        <w:numPr>
          <w:ilvl w:val="0"/>
          <w:numId w:val="4"/>
        </w:numPr>
        <w:rPr>
          <w:rFonts w:ascii="Arial" w:hAnsi="Arial" w:cs="Arial"/>
          <w:i/>
          <w:sz w:val="18"/>
          <w:szCs w:val="16"/>
        </w:rPr>
      </w:pPr>
      <w:r w:rsidRPr="003F69C2">
        <w:rPr>
          <w:rFonts w:ascii="Arial" w:hAnsi="Arial" w:cs="Arial"/>
          <w:i/>
          <w:sz w:val="18"/>
          <w:szCs w:val="16"/>
        </w:rPr>
        <w:t>13 bar(e) (188 psig)</w:t>
      </w:r>
    </w:p>
    <w:p w14:paraId="528E14FF" w14:textId="77777777" w:rsidR="003F69C2" w:rsidRPr="003F69C2" w:rsidRDefault="003F69C2" w:rsidP="003F69C2">
      <w:pPr>
        <w:ind w:left="428"/>
        <w:rPr>
          <w:rFonts w:ascii="Arial" w:hAnsi="Arial" w:cs="Arial"/>
          <w:i/>
          <w:sz w:val="18"/>
          <w:szCs w:val="16"/>
        </w:rPr>
      </w:pPr>
      <w:r w:rsidRPr="003F69C2">
        <w:rPr>
          <w:rFonts w:ascii="Arial" w:hAnsi="Arial" w:cs="Arial"/>
          <w:i/>
          <w:sz w:val="18"/>
          <w:szCs w:val="16"/>
        </w:rPr>
        <w:t>(***) Průřezy kabelů jsou pouze doporučené hodnoty, které by měli být pro každou situaci navrženy příslušnou osobou.</w:t>
      </w:r>
    </w:p>
    <w:p w14:paraId="528E1500" w14:textId="77777777" w:rsidR="006E5B6B" w:rsidRPr="006E5B6B" w:rsidRDefault="006E5B6B" w:rsidP="00AB76C2">
      <w:pPr>
        <w:pStyle w:val="NoSpacing"/>
        <w:rPr>
          <w:rFonts w:ascii="Arial" w:hAnsi="Arial"/>
          <w:caps/>
          <w:sz w:val="24"/>
        </w:rPr>
      </w:pPr>
    </w:p>
    <w:sectPr w:rsidR="006E5B6B" w:rsidRPr="006E5B6B" w:rsidSect="00897774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70B9" w14:textId="77777777" w:rsidR="002C30BE" w:rsidRDefault="002C30BE" w:rsidP="00920FB4">
      <w:r>
        <w:separator/>
      </w:r>
    </w:p>
  </w:endnote>
  <w:endnote w:type="continuationSeparator" w:id="0">
    <w:p w14:paraId="255B9DE6" w14:textId="77777777" w:rsidR="002C30BE" w:rsidRDefault="002C30BE" w:rsidP="009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826A" w14:textId="77777777" w:rsidR="002C30BE" w:rsidRDefault="002C30BE" w:rsidP="00920FB4">
      <w:r>
        <w:separator/>
      </w:r>
    </w:p>
  </w:footnote>
  <w:footnote w:type="continuationSeparator" w:id="0">
    <w:p w14:paraId="66DAC634" w14:textId="77777777" w:rsidR="002C30BE" w:rsidRDefault="002C30BE" w:rsidP="009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159B"/>
    <w:multiLevelType w:val="hybridMultilevel"/>
    <w:tmpl w:val="3EBE5CCA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350"/>
    <w:multiLevelType w:val="hybridMultilevel"/>
    <w:tmpl w:val="33A4990E"/>
    <w:lvl w:ilvl="0" w:tplc="3D96F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40FA6"/>
    <w:multiLevelType w:val="hybridMultilevel"/>
    <w:tmpl w:val="B2C24C7A"/>
    <w:lvl w:ilvl="0" w:tplc="EDD24D66">
      <w:start w:val="20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B53A65"/>
    <w:multiLevelType w:val="hybridMultilevel"/>
    <w:tmpl w:val="D12897CE"/>
    <w:lvl w:ilvl="0" w:tplc="87F4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1B1F"/>
    <w:multiLevelType w:val="hybridMultilevel"/>
    <w:tmpl w:val="74C0807C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E63"/>
    <w:multiLevelType w:val="hybridMultilevel"/>
    <w:tmpl w:val="867E253C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74C6DF2"/>
    <w:multiLevelType w:val="hybridMultilevel"/>
    <w:tmpl w:val="BF8AB734"/>
    <w:lvl w:ilvl="0" w:tplc="13CCF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89C"/>
    <w:multiLevelType w:val="hybridMultilevel"/>
    <w:tmpl w:val="058AC782"/>
    <w:lvl w:ilvl="0" w:tplc="87F443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4E4C"/>
    <w:multiLevelType w:val="hybridMultilevel"/>
    <w:tmpl w:val="07FED49C"/>
    <w:lvl w:ilvl="0" w:tplc="61CE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609"/>
    <w:multiLevelType w:val="hybridMultilevel"/>
    <w:tmpl w:val="B94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DFE"/>
    <w:multiLevelType w:val="hybridMultilevel"/>
    <w:tmpl w:val="F1249008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B8"/>
    <w:rsid w:val="00023FA2"/>
    <w:rsid w:val="00036848"/>
    <w:rsid w:val="0009153E"/>
    <w:rsid w:val="00103D9F"/>
    <w:rsid w:val="00270460"/>
    <w:rsid w:val="002C30BE"/>
    <w:rsid w:val="00340AB2"/>
    <w:rsid w:val="00397AB8"/>
    <w:rsid w:val="003E0F4C"/>
    <w:rsid w:val="003F69C2"/>
    <w:rsid w:val="00436F4E"/>
    <w:rsid w:val="0045036E"/>
    <w:rsid w:val="004571BD"/>
    <w:rsid w:val="00465853"/>
    <w:rsid w:val="00550500"/>
    <w:rsid w:val="005A32F5"/>
    <w:rsid w:val="0063751A"/>
    <w:rsid w:val="0064516F"/>
    <w:rsid w:val="006E5B6B"/>
    <w:rsid w:val="006E6C2C"/>
    <w:rsid w:val="00716A1B"/>
    <w:rsid w:val="0075659F"/>
    <w:rsid w:val="007933B5"/>
    <w:rsid w:val="007A35B0"/>
    <w:rsid w:val="007C0073"/>
    <w:rsid w:val="007C483E"/>
    <w:rsid w:val="00811C4C"/>
    <w:rsid w:val="00884E9F"/>
    <w:rsid w:val="00897774"/>
    <w:rsid w:val="009136E7"/>
    <w:rsid w:val="00917C5E"/>
    <w:rsid w:val="00920FB4"/>
    <w:rsid w:val="00950796"/>
    <w:rsid w:val="00993B19"/>
    <w:rsid w:val="009F6C81"/>
    <w:rsid w:val="009F7923"/>
    <w:rsid w:val="00A563F2"/>
    <w:rsid w:val="00A76957"/>
    <w:rsid w:val="00AA4A8E"/>
    <w:rsid w:val="00AB76C2"/>
    <w:rsid w:val="00B048E6"/>
    <w:rsid w:val="00B16201"/>
    <w:rsid w:val="00B365D0"/>
    <w:rsid w:val="00BD5B80"/>
    <w:rsid w:val="00BE5BD4"/>
    <w:rsid w:val="00C13486"/>
    <w:rsid w:val="00C23F88"/>
    <w:rsid w:val="00C830AC"/>
    <w:rsid w:val="00CA131A"/>
    <w:rsid w:val="00CE77D2"/>
    <w:rsid w:val="00D94096"/>
    <w:rsid w:val="00DB378A"/>
    <w:rsid w:val="00E17BD8"/>
    <w:rsid w:val="00E910CE"/>
    <w:rsid w:val="00ED5777"/>
    <w:rsid w:val="00F73879"/>
    <w:rsid w:val="00FA573D"/>
    <w:rsid w:val="00FA5CFC"/>
    <w:rsid w:val="00FC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1429"/>
  <w15:chartTrackingRefBased/>
  <w15:docId w15:val="{1AB30707-8AD1-4F73-8E39-E2C6E21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A8E"/>
    <w:rPr>
      <w:color w:val="808080"/>
    </w:rPr>
  </w:style>
  <w:style w:type="paragraph" w:styleId="BodyText">
    <w:name w:val="Body Text"/>
    <w:basedOn w:val="Normal"/>
    <w:link w:val="BodyTextChar"/>
    <w:rsid w:val="00897774"/>
    <w:pPr>
      <w:ind w:right="5798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97774"/>
    <w:rPr>
      <w:rFonts w:ascii="Arial" w:eastAsia="Times New Roman" w:hAnsi="Arial" w:cs="Times New Roman"/>
      <w:szCs w:val="20"/>
      <w:lang w:val="cs-CZ" w:eastAsia="cs-CZ"/>
    </w:rPr>
  </w:style>
  <w:style w:type="character" w:customStyle="1" w:styleId="PDHeader">
    <w:name w:val="PD Header"/>
    <w:basedOn w:val="DefaultParagraphFont"/>
    <w:uiPriority w:val="1"/>
    <w:qFormat/>
    <w:rsid w:val="00397AB8"/>
    <w:rPr>
      <w:rFonts w:ascii="Arial" w:hAnsi="Arial"/>
      <w:b/>
      <w:color w:val="0099CE"/>
      <w:sz w:val="28"/>
    </w:rPr>
  </w:style>
  <w:style w:type="character" w:customStyle="1" w:styleId="PDSubtitle">
    <w:name w:val="PD Subtitle"/>
    <w:basedOn w:val="DefaultParagraphFont"/>
    <w:uiPriority w:val="1"/>
    <w:qFormat/>
    <w:rsid w:val="00397AB8"/>
    <w:rPr>
      <w:rFonts w:ascii="Arial" w:hAnsi="Arial"/>
      <w:caps/>
      <w:smallCaps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customStyle="1" w:styleId="PDBody">
    <w:name w:val="PD Body"/>
    <w:basedOn w:val="DefaultParagraphFont"/>
    <w:uiPriority w:val="1"/>
    <w:qFormat/>
    <w:rsid w:val="00FA573D"/>
    <w:rPr>
      <w:rFonts w:ascii="Arial" w:hAnsi="Arial"/>
      <w:sz w:val="22"/>
    </w:rPr>
  </w:style>
  <w:style w:type="character" w:customStyle="1" w:styleId="PDTitle1">
    <w:name w:val="PD Title 1"/>
    <w:basedOn w:val="DefaultParagraphFont"/>
    <w:uiPriority w:val="1"/>
    <w:qFormat/>
    <w:rsid w:val="00E17BD8"/>
    <w:rPr>
      <w:rFonts w:ascii="Arial" w:hAnsi="Arial" w:cs="Arial"/>
      <w:b/>
      <w:bCs/>
      <w:color w:val="auto"/>
      <w:sz w:val="24"/>
      <w:szCs w:val="22"/>
      <w:lang w:eastAsia="sk-SK"/>
    </w:rPr>
  </w:style>
  <w:style w:type="character" w:customStyle="1" w:styleId="PDTitle2">
    <w:name w:val="PD Title 2"/>
    <w:basedOn w:val="DefaultParagraphFont"/>
    <w:uiPriority w:val="1"/>
    <w:qFormat/>
    <w:rsid w:val="00E17BD8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Spacing">
    <w:name w:val="No Spacing"/>
    <w:uiPriority w:val="1"/>
    <w:qFormat/>
    <w:rsid w:val="008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884E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84E9F"/>
    <w:rPr>
      <w:rFonts w:ascii="Times New Roman" w:eastAsia="Times New Roman" w:hAnsi="Times New Roman" w:cs="Times New Roman"/>
      <w:i/>
      <w:iCs/>
      <w:color w:val="404040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customStyle="1" w:styleId="PDTextBlack">
    <w:name w:val="PD_Text_Black"/>
    <w:basedOn w:val="NoSpacing"/>
    <w:link w:val="PDTextBlackChar"/>
    <w:qFormat/>
    <w:rsid w:val="009F6C81"/>
    <w:pPr>
      <w:ind w:left="261" w:right="57"/>
    </w:pPr>
    <w:rPr>
      <w:sz w:val="24"/>
      <w:szCs w:val="24"/>
      <w:lang w:val="en-GB" w:eastAsia="nl-BE"/>
    </w:rPr>
  </w:style>
  <w:style w:type="character" w:customStyle="1" w:styleId="PDTextBlackChar">
    <w:name w:val="PD_Text_Black Char"/>
    <w:link w:val="PDTextBlack"/>
    <w:rsid w:val="009F6C81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TPheader">
    <w:name w:val="ITP_header"/>
    <w:basedOn w:val="Normal"/>
    <w:autoRedefine/>
    <w:qFormat/>
    <w:rsid w:val="00C13486"/>
    <w:pPr>
      <w:keepNext/>
      <w:spacing w:after="200"/>
    </w:pPr>
    <w:rPr>
      <w:rFonts w:ascii="Arial" w:eastAsia="Batang" w:hAnsi="Arial" w:cstheme="minorBidi"/>
      <w:b/>
      <w:color w:val="0099CE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EF4993CFAB4D2A8443989A080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FF4B-EC69-4B78-AD19-2E224BA442CD}"/>
      </w:docPartPr>
      <w:docPartBody>
        <w:p w:rsidR="0001140D" w:rsidRDefault="0001140D">
          <w:pPr>
            <w:pStyle w:val="20EF4993CFAB4D2A8443989A0802D735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AB37636F0461443EBAB4763EBD51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518C-39B9-4581-956E-5F9AE548B2BA}"/>
      </w:docPartPr>
      <w:docPartBody>
        <w:p w:rsidR="0001140D" w:rsidRDefault="0001140D" w:rsidP="0001140D">
          <w:pPr>
            <w:pStyle w:val="AB37636F0461443EBAB4763EBD519CCD1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54CDFE754DDF4EA3989D411A690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EB51-7658-4E15-9485-E7B6B89E51AD}"/>
      </w:docPartPr>
      <w:docPartBody>
        <w:p w:rsidR="0001140D" w:rsidRDefault="0001140D">
          <w:pPr>
            <w:pStyle w:val="54CDFE754DDF4EA3989D411A690C22D8"/>
          </w:pPr>
          <w:r w:rsidRPr="00757A96">
            <w:rPr>
              <w:rStyle w:val="PlaceholderText"/>
            </w:rPr>
            <w:t>Click here to enter text.</w:t>
          </w:r>
        </w:p>
      </w:docPartBody>
    </w:docPart>
    <w:docPart>
      <w:docPartPr>
        <w:name w:val="27D79859B47B4CF6B1A3E7DD8048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9E13-51D7-45DC-9E5E-47FA19AAD14D}"/>
      </w:docPartPr>
      <w:docPartBody>
        <w:p w:rsidR="0040077C" w:rsidRDefault="001A5B6D">
          <w:pPr>
            <w:pStyle w:val="27D79859B47B4CF6B1A3E7DD80489444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587F1647EA804867909AA1772220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9081-7829-47D3-A894-DF860F1FAC3A}"/>
      </w:docPartPr>
      <w:docPartBody>
        <w:p w:rsidR="0040077C" w:rsidRDefault="001A5B6D">
          <w:pPr>
            <w:pStyle w:val="587F1647EA804867909AA1772220E1D8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70EFA16EDB8943348F028D867CD8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B425-DEBD-4566-86F6-5680F661B817}"/>
      </w:docPartPr>
      <w:docPartBody>
        <w:p w:rsidR="00832A09" w:rsidRDefault="006D0FC2" w:rsidP="006D0FC2">
          <w:pPr>
            <w:pStyle w:val="70EFA16EDB8943348F028D867CD86CB0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3D9C58C4AA304EABA2C9E2E9346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A90-5E9A-4678-A5EC-23FD94C5AFE1}"/>
      </w:docPartPr>
      <w:docPartBody>
        <w:p w:rsidR="00A13276" w:rsidRDefault="00416F80" w:rsidP="00416F80">
          <w:pPr>
            <w:pStyle w:val="3D9C58C4AA304EABA2C9E2E9346A2B87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6822EFD9F621489B913ACE8A3605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E33-7ECD-48B9-A928-21497FA813BE}"/>
      </w:docPartPr>
      <w:docPartBody>
        <w:p w:rsidR="00DE6321" w:rsidRDefault="00697248" w:rsidP="00697248">
          <w:pPr>
            <w:pStyle w:val="6822EFD9F621489B913ACE8A36057712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0D"/>
    <w:rsid w:val="0001140D"/>
    <w:rsid w:val="000415AA"/>
    <w:rsid w:val="001A5B6D"/>
    <w:rsid w:val="00235C0C"/>
    <w:rsid w:val="0040077C"/>
    <w:rsid w:val="00416F80"/>
    <w:rsid w:val="004E33AA"/>
    <w:rsid w:val="00585406"/>
    <w:rsid w:val="006922CC"/>
    <w:rsid w:val="00697248"/>
    <w:rsid w:val="006D0FC2"/>
    <w:rsid w:val="00764042"/>
    <w:rsid w:val="007E780A"/>
    <w:rsid w:val="00832A09"/>
    <w:rsid w:val="008454EA"/>
    <w:rsid w:val="00A13276"/>
    <w:rsid w:val="00A87D04"/>
    <w:rsid w:val="00B20D67"/>
    <w:rsid w:val="00BB019E"/>
    <w:rsid w:val="00C41BC7"/>
    <w:rsid w:val="00C47210"/>
    <w:rsid w:val="00C47CE1"/>
    <w:rsid w:val="00DE6321"/>
    <w:rsid w:val="00E6550F"/>
    <w:rsid w:val="00E929B3"/>
    <w:rsid w:val="00EC0717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F4993CFAB4D2A8443989A0802D735">
    <w:name w:val="20EF4993CFAB4D2A8443989A0802D735"/>
  </w:style>
  <w:style w:type="paragraph" w:customStyle="1" w:styleId="AB37636F0461443EBAB4763EBD519CCD">
    <w:name w:val="AB37636F0461443EBAB4763EBD519C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DFE754DDF4EA3989D411A690C22D8">
    <w:name w:val="54CDFE754DDF4EA3989D411A690C22D8"/>
  </w:style>
  <w:style w:type="paragraph" w:customStyle="1" w:styleId="AB37636F0461443EBAB4763EBD519CCD1">
    <w:name w:val="AB37636F0461443EBAB4763EBD519CCD1"/>
    <w:rsid w:val="0001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27D79859B47B4CF6B1A3E7DD80489444">
    <w:name w:val="27D79859B47B4CF6B1A3E7DD80489444"/>
  </w:style>
  <w:style w:type="paragraph" w:customStyle="1" w:styleId="587F1647EA804867909AA1772220E1D8">
    <w:name w:val="587F1647EA804867909AA1772220E1D8"/>
  </w:style>
  <w:style w:type="paragraph" w:customStyle="1" w:styleId="70EFA16EDB8943348F028D867CD86CB0">
    <w:name w:val="70EFA16EDB8943348F028D867CD86CB0"/>
    <w:rsid w:val="006D0FC2"/>
  </w:style>
  <w:style w:type="paragraph" w:customStyle="1" w:styleId="97BC0329318D41E29C0ECBE8371D2F09">
    <w:name w:val="97BC0329318D41E29C0ECBE8371D2F09"/>
    <w:rsid w:val="00416F80"/>
    <w:rPr>
      <w:lang w:val="en-US" w:eastAsia="en-US"/>
    </w:rPr>
  </w:style>
  <w:style w:type="paragraph" w:customStyle="1" w:styleId="5F8D1E95F4C743A5A2A0C097E8DD8819">
    <w:name w:val="5F8D1E95F4C743A5A2A0C097E8DD8819"/>
    <w:rsid w:val="00416F80"/>
    <w:rPr>
      <w:lang w:val="en-US" w:eastAsia="en-US"/>
    </w:rPr>
  </w:style>
  <w:style w:type="paragraph" w:customStyle="1" w:styleId="1CF66D5C5B90416A83B1FF0D204388C9">
    <w:name w:val="1CF66D5C5B90416A83B1FF0D204388C9"/>
    <w:rsid w:val="00416F80"/>
    <w:rPr>
      <w:lang w:val="en-US" w:eastAsia="en-US"/>
    </w:rPr>
  </w:style>
  <w:style w:type="paragraph" w:customStyle="1" w:styleId="3D9C58C4AA304EABA2C9E2E9346A2B87">
    <w:name w:val="3D9C58C4AA304EABA2C9E2E9346A2B87"/>
    <w:rsid w:val="00416F80"/>
    <w:rPr>
      <w:lang w:val="en-US" w:eastAsia="en-US"/>
    </w:rPr>
  </w:style>
  <w:style w:type="paragraph" w:customStyle="1" w:styleId="6822EFD9F621489B913ACE8A36057712">
    <w:name w:val="6822EFD9F621489B913ACE8A36057712"/>
    <w:rsid w:val="006972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69FC2013AA4C8FE81F04325F218B" ma:contentTypeVersion="10" ma:contentTypeDescription="Create a new document." ma:contentTypeScope="" ma:versionID="42dd8397043d435973d0521231194340">
  <xsd:schema xmlns:xsd="http://www.w3.org/2001/XMLSchema" xmlns:xs="http://www.w3.org/2001/XMLSchema" xmlns:p="http://schemas.microsoft.com/office/2006/metadata/properties" xmlns:ns2="2b406621-ed1b-41b2-99fb-6ca9ea63e580" xmlns:ns3="503a9718-5216-4ca0-a2e0-bbea022afef1" targetNamespace="http://schemas.microsoft.com/office/2006/metadata/properties" ma:root="true" ma:fieldsID="547911fef5827b29cc8a18737a8b301b" ns2:_="" ns3:_="">
    <xsd:import namespace="2b406621-ed1b-41b2-99fb-6ca9ea63e580"/>
    <xsd:import namespace="503a9718-5216-4ca0-a2e0-bbea022af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6621-ed1b-41b2-99fb-6ca9ea63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9718-5216-4ca0-a2e0-bbea022af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BEE0F-9EFE-45D1-92F3-7E6D25425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9134E-95C1-4898-B754-4AF2366ABBBE}"/>
</file>

<file path=customXml/itemProps3.xml><?xml version="1.0" encoding="utf-8"?>
<ds:datastoreItem xmlns:ds="http://schemas.openxmlformats.org/officeDocument/2006/customXml" ds:itemID="{3EB4E202-D2E8-4D72-A5C8-AADFE2BCEF55}"/>
</file>

<file path=customXml/itemProps4.xml><?xml version="1.0" encoding="utf-8"?>
<ds:datastoreItem xmlns:ds="http://schemas.openxmlformats.org/officeDocument/2006/customXml" ds:itemID="{DF635B64-F322-446F-B1AE-F44DEE523B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noha</dc:creator>
  <cp:keywords/>
  <dc:description/>
  <cp:lastModifiedBy>Jakub Novak</cp:lastModifiedBy>
  <cp:revision>10</cp:revision>
  <dcterms:created xsi:type="dcterms:W3CDTF">2017-03-17T12:58:00Z</dcterms:created>
  <dcterms:modified xsi:type="dcterms:W3CDTF">2019-1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69FC2013AA4C8FE81F04325F218B</vt:lpwstr>
  </property>
</Properties>
</file>